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80861" w14:textId="77777777" w:rsidR="006E5B66" w:rsidRPr="00E83A96" w:rsidRDefault="006E5B66" w:rsidP="00886CFB">
      <w:pPr>
        <w:spacing w:after="0"/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08"/>
      </w:tblGrid>
      <w:tr w:rsidR="00374720" w:rsidRPr="00E83A96" w14:paraId="2ED47B73" w14:textId="77777777" w:rsidTr="00D07190">
        <w:trPr>
          <w:cantSplit/>
          <w:trHeight w:val="1527"/>
        </w:trPr>
        <w:tc>
          <w:tcPr>
            <w:tcW w:w="9854" w:type="dxa"/>
            <w:shd w:val="clear" w:color="auto" w:fill="D9D9D9" w:themeFill="background1" w:themeFillShade="D9"/>
          </w:tcPr>
          <w:p w14:paraId="46063B1E" w14:textId="77777777" w:rsidR="009528A3" w:rsidRPr="00E83A96" w:rsidRDefault="009528A3" w:rsidP="009528A3">
            <w:pPr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</w:p>
          <w:p w14:paraId="7816CB7B" w14:textId="77777777" w:rsidR="005F69AE" w:rsidRPr="00E83A96" w:rsidRDefault="00374720" w:rsidP="00DD3929">
            <w:pPr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E83A96">
              <w:rPr>
                <w:rFonts w:cs="Arial"/>
                <w:b/>
                <w:sz w:val="32"/>
                <w:szCs w:val="32"/>
              </w:rPr>
              <w:t>REQUEST FOR ADMISSION OUTSIDE NORMAL AGE GROUP</w:t>
            </w:r>
          </w:p>
          <w:p w14:paraId="1D8928DE" w14:textId="77777777" w:rsidR="00DD3929" w:rsidRPr="00E83A96" w:rsidRDefault="00DD3929" w:rsidP="00DD3929">
            <w:pPr>
              <w:tabs>
                <w:tab w:val="left" w:pos="3510"/>
              </w:tabs>
              <w:jc w:val="center"/>
              <w:rPr>
                <w:rFonts w:cs="Arial"/>
                <w:i/>
                <w:sz w:val="18"/>
                <w:szCs w:val="18"/>
              </w:rPr>
            </w:pPr>
          </w:p>
          <w:p w14:paraId="31F197CD" w14:textId="5ECAC88C" w:rsidR="00DD3929" w:rsidRPr="00E83A96" w:rsidRDefault="00D07190" w:rsidP="00DD3929">
            <w:pPr>
              <w:tabs>
                <w:tab w:val="left" w:pos="3510"/>
              </w:tabs>
              <w:jc w:val="center"/>
              <w:rPr>
                <w:rFonts w:cs="Arial"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>Before completing this form, please carefully consider the</w:t>
            </w:r>
            <w:r w:rsidR="00521043" w:rsidRPr="00E83A96">
              <w:rPr>
                <w:rFonts w:cs="Arial"/>
                <w:sz w:val="24"/>
                <w:szCs w:val="24"/>
              </w:rPr>
              <w:t xml:space="preserve"> information contained in the</w:t>
            </w:r>
            <w:r w:rsidR="00DD3929" w:rsidRPr="00E83A96">
              <w:rPr>
                <w:rFonts w:cs="Arial"/>
                <w:sz w:val="24"/>
                <w:szCs w:val="24"/>
              </w:rPr>
              <w:t xml:space="preserve"> </w:t>
            </w:r>
            <w:r w:rsidR="007B14FA" w:rsidRPr="00E83A96">
              <w:rPr>
                <w:rFonts w:cs="Arial"/>
                <w:sz w:val="24"/>
                <w:szCs w:val="24"/>
              </w:rPr>
              <w:t>School</w:t>
            </w:r>
            <w:r w:rsidR="00521043" w:rsidRPr="00E83A96">
              <w:rPr>
                <w:rFonts w:cs="Arial"/>
                <w:sz w:val="24"/>
                <w:szCs w:val="24"/>
              </w:rPr>
              <w:t>'s Admission Policy (</w:t>
            </w:r>
            <w:r w:rsidR="00DD3929" w:rsidRPr="00E83A96">
              <w:rPr>
                <w:rFonts w:cs="Arial"/>
                <w:sz w:val="24"/>
                <w:szCs w:val="24"/>
              </w:rPr>
              <w:t xml:space="preserve">published on the </w:t>
            </w:r>
            <w:r w:rsidR="007B14FA" w:rsidRPr="00E83A96">
              <w:rPr>
                <w:rFonts w:cs="Arial"/>
                <w:sz w:val="24"/>
                <w:szCs w:val="24"/>
              </w:rPr>
              <w:t>School</w:t>
            </w:r>
            <w:r w:rsidR="00DD3929" w:rsidRPr="00E83A96">
              <w:rPr>
                <w:rFonts w:cs="Arial"/>
                <w:sz w:val="24"/>
                <w:szCs w:val="24"/>
              </w:rPr>
              <w:t xml:space="preserve">'s website and in hard copy form from the </w:t>
            </w:r>
            <w:r w:rsidR="007B14FA" w:rsidRPr="00E83A96">
              <w:rPr>
                <w:rFonts w:cs="Arial"/>
                <w:sz w:val="24"/>
                <w:szCs w:val="24"/>
              </w:rPr>
              <w:t>School</w:t>
            </w:r>
            <w:r w:rsidRPr="00E83A96">
              <w:rPr>
                <w:rFonts w:cs="Arial"/>
                <w:sz w:val="24"/>
                <w:szCs w:val="24"/>
              </w:rPr>
              <w:t>'s main office</w:t>
            </w:r>
            <w:r w:rsidR="00521043" w:rsidRPr="00E83A96">
              <w:rPr>
                <w:rFonts w:cs="Arial"/>
                <w:sz w:val="24"/>
                <w:szCs w:val="24"/>
              </w:rPr>
              <w:t xml:space="preserve"> on request) and Paragraphs </w:t>
            </w:r>
            <w:r w:rsidR="004C0705" w:rsidRPr="00E83A96">
              <w:rPr>
                <w:rFonts w:cs="Arial"/>
                <w:sz w:val="24"/>
                <w:szCs w:val="24"/>
              </w:rPr>
              <w:t>2.1</w:t>
            </w:r>
            <w:r w:rsidR="004C0705">
              <w:rPr>
                <w:rFonts w:cs="Arial"/>
                <w:sz w:val="24"/>
                <w:szCs w:val="24"/>
              </w:rPr>
              <w:t>8</w:t>
            </w:r>
            <w:r w:rsidR="004C0705" w:rsidRPr="00E83A96">
              <w:rPr>
                <w:rFonts w:cs="Arial"/>
                <w:sz w:val="24"/>
                <w:szCs w:val="24"/>
              </w:rPr>
              <w:t xml:space="preserve"> to 2.</w:t>
            </w:r>
            <w:r w:rsidR="004C0705">
              <w:rPr>
                <w:rFonts w:cs="Arial"/>
                <w:sz w:val="24"/>
                <w:szCs w:val="24"/>
              </w:rPr>
              <w:t>20</w:t>
            </w:r>
            <w:r w:rsidR="004C0705" w:rsidRPr="00E83A96">
              <w:rPr>
                <w:rFonts w:cs="Arial"/>
                <w:sz w:val="24"/>
                <w:szCs w:val="24"/>
              </w:rPr>
              <w:t xml:space="preserve"> of the DfE's School Admissions Code 20</w:t>
            </w:r>
            <w:r w:rsidR="004C0705">
              <w:rPr>
                <w:rFonts w:cs="Arial"/>
                <w:sz w:val="24"/>
                <w:szCs w:val="24"/>
              </w:rPr>
              <w:t>21</w:t>
            </w:r>
            <w:r w:rsidR="004C0705" w:rsidRPr="00E83A96">
              <w:rPr>
                <w:rFonts w:cs="Arial"/>
                <w:sz w:val="24"/>
                <w:szCs w:val="24"/>
              </w:rPr>
              <w:t>.</w:t>
            </w:r>
          </w:p>
          <w:p w14:paraId="1C59746F" w14:textId="77777777" w:rsidR="00DD3929" w:rsidRPr="00E83A96" w:rsidRDefault="00DD3929" w:rsidP="00DD3929">
            <w:pPr>
              <w:tabs>
                <w:tab w:val="left" w:pos="3510"/>
              </w:tabs>
              <w:jc w:val="center"/>
              <w:rPr>
                <w:rFonts w:cs="Arial"/>
                <w:i/>
              </w:rPr>
            </w:pPr>
          </w:p>
        </w:tc>
      </w:tr>
    </w:tbl>
    <w:p w14:paraId="2890BC4D" w14:textId="77777777" w:rsidR="0012741A" w:rsidRPr="00E83A96" w:rsidRDefault="0012741A" w:rsidP="0038345B">
      <w:pPr>
        <w:spacing w:after="0"/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23"/>
        <w:gridCol w:w="5885"/>
      </w:tblGrid>
      <w:tr w:rsidR="002A60D7" w:rsidRPr="00E83A96" w14:paraId="50A303BB" w14:textId="77777777" w:rsidTr="00FE225F">
        <w:trPr>
          <w:cantSplit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5394A16D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801A912" w14:textId="77777777" w:rsidR="002A60D7" w:rsidRPr="00E83A96" w:rsidRDefault="00B424E5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Child</w:t>
            </w:r>
            <w:r w:rsidR="00256C3E">
              <w:rPr>
                <w:rFonts w:cs="Arial"/>
                <w:b/>
                <w:sz w:val="24"/>
                <w:szCs w:val="24"/>
              </w:rPr>
              <w:t xml:space="preserve">'s 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>details:</w:t>
            </w:r>
          </w:p>
          <w:p w14:paraId="42BFBC2E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74720" w:rsidRPr="00E83A96" w14:paraId="7C8B5CFF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18D300AA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71CD4A87" w14:textId="5203A846" w:rsidR="00374720" w:rsidRPr="00E83A96" w:rsidRDefault="00256C3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hild's</w:t>
            </w:r>
            <w:r w:rsidR="00374720" w:rsidRPr="00E83A9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7107E" w:rsidRPr="00E83A96">
              <w:rPr>
                <w:rFonts w:cs="Arial"/>
                <w:b/>
                <w:sz w:val="24"/>
                <w:szCs w:val="24"/>
              </w:rPr>
              <w:t xml:space="preserve">full </w:t>
            </w:r>
            <w:r w:rsidR="000A6C1A" w:rsidRPr="00E83A96">
              <w:rPr>
                <w:rFonts w:cs="Arial"/>
                <w:b/>
                <w:sz w:val="24"/>
                <w:szCs w:val="24"/>
              </w:rPr>
              <w:t>legal</w:t>
            </w:r>
            <w:r w:rsidR="00374720" w:rsidRPr="00E83A96">
              <w:rPr>
                <w:rFonts w:cs="Arial"/>
                <w:b/>
                <w:sz w:val="24"/>
                <w:szCs w:val="24"/>
              </w:rPr>
              <w:t xml:space="preserve"> name:</w:t>
            </w:r>
          </w:p>
          <w:p w14:paraId="6BB115E6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03A21850" w14:textId="77777777" w:rsidR="00374720" w:rsidRPr="00E83A96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74720" w:rsidRPr="00E83A96" w14:paraId="1578D52C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097B9BB9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6611D010" w14:textId="77777777" w:rsidR="00374720" w:rsidRPr="00E83A96" w:rsidRDefault="00256C3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hild's</w:t>
            </w:r>
            <w:r w:rsidR="00374720" w:rsidRPr="00E83A96">
              <w:rPr>
                <w:rFonts w:cs="Arial"/>
                <w:b/>
                <w:sz w:val="24"/>
                <w:szCs w:val="24"/>
              </w:rPr>
              <w:t xml:space="preserve"> date of birth:</w:t>
            </w:r>
          </w:p>
          <w:p w14:paraId="5467D712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2EB29E8A" w14:textId="77777777" w:rsidR="00374720" w:rsidRPr="00E83A96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12741A" w:rsidRPr="00E83A96" w14:paraId="69189E7D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5796C5EF" w14:textId="77777777" w:rsidR="0012741A" w:rsidRPr="00E83A96" w:rsidRDefault="0012741A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4E345091" w14:textId="77777777" w:rsidR="0012741A" w:rsidRPr="00E83A96" w:rsidRDefault="00256C3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hild's</w:t>
            </w:r>
            <w:r w:rsidR="00D7595D" w:rsidRPr="00E83A9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12741A" w:rsidRPr="00E83A96">
              <w:rPr>
                <w:rFonts w:cs="Arial"/>
                <w:b/>
                <w:sz w:val="24"/>
                <w:szCs w:val="24"/>
              </w:rPr>
              <w:t>current age:</w:t>
            </w:r>
          </w:p>
          <w:p w14:paraId="4803B659" w14:textId="77777777" w:rsidR="0012741A" w:rsidRPr="00E83A96" w:rsidRDefault="0012741A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51774ED8" w14:textId="77777777" w:rsidR="0012741A" w:rsidRPr="00E83A96" w:rsidRDefault="0012741A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74720" w:rsidRPr="00E83A96" w14:paraId="673182D5" w14:textId="77777777" w:rsidTr="00D07190">
        <w:trPr>
          <w:cantSplit/>
          <w:trHeight w:val="1434"/>
        </w:trPr>
        <w:tc>
          <w:tcPr>
            <w:tcW w:w="3798" w:type="dxa"/>
            <w:shd w:val="clear" w:color="auto" w:fill="F2F2F2" w:themeFill="background1" w:themeFillShade="F2"/>
          </w:tcPr>
          <w:p w14:paraId="7085226F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3E86F449" w14:textId="77777777" w:rsidR="002A60D7" w:rsidRPr="00E83A96" w:rsidRDefault="00256C3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hild's</w:t>
            </w:r>
            <w:r w:rsidR="00D7595D" w:rsidRPr="00E83A9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2A60D7" w:rsidRPr="00E83A96">
              <w:rPr>
                <w:rFonts w:cs="Arial"/>
                <w:b/>
                <w:sz w:val="24"/>
                <w:szCs w:val="24"/>
              </w:rPr>
              <w:t>home address:</w:t>
            </w:r>
          </w:p>
          <w:p w14:paraId="5A566704" w14:textId="77777777" w:rsidR="002A60D7" w:rsidRPr="00E83A96" w:rsidRDefault="002A60D7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3FBADDC5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 xml:space="preserve">(as defined </w:t>
            </w:r>
            <w:r w:rsidR="00DD3929" w:rsidRPr="00E83A96">
              <w:rPr>
                <w:rFonts w:cs="Arial"/>
                <w:sz w:val="24"/>
                <w:szCs w:val="24"/>
              </w:rPr>
              <w:t>in</w:t>
            </w:r>
            <w:r w:rsidRPr="00E83A96">
              <w:rPr>
                <w:rFonts w:cs="Arial"/>
                <w:sz w:val="24"/>
                <w:szCs w:val="24"/>
              </w:rPr>
              <w:t xml:space="preserve"> the Admission Policy)</w:t>
            </w:r>
          </w:p>
          <w:p w14:paraId="7EDA95D2" w14:textId="77777777" w:rsidR="00496BFF" w:rsidRPr="00E83A96" w:rsidRDefault="00496BFF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22B28F87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3738F9CC" w14:textId="77777777" w:rsidR="00B7107E" w:rsidRPr="00E83A96" w:rsidRDefault="00B7107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1FD3D317" w14:textId="77777777" w:rsidR="00374720" w:rsidRPr="00E83A96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C55D3E1" w14:textId="77777777" w:rsidR="00B7107E" w:rsidRPr="00E83A96" w:rsidRDefault="00B7107E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3AE0CE5" w14:textId="77777777" w:rsidR="00B7107E" w:rsidRPr="00E83A96" w:rsidRDefault="00B7107E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717516D1" w14:textId="77777777" w:rsidR="00521043" w:rsidRPr="00E83A96" w:rsidRDefault="00521043" w:rsidP="0038345B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20"/>
        <w:gridCol w:w="5888"/>
      </w:tblGrid>
      <w:tr w:rsidR="00393711" w:rsidRPr="00E83A96" w14:paraId="2CB79E8B" w14:textId="77777777" w:rsidTr="0038345B">
        <w:tc>
          <w:tcPr>
            <w:tcW w:w="9854" w:type="dxa"/>
            <w:gridSpan w:val="2"/>
            <w:shd w:val="clear" w:color="auto" w:fill="D9D9D9" w:themeFill="background1" w:themeFillShade="D9"/>
          </w:tcPr>
          <w:p w14:paraId="33F95047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E899379" w14:textId="77777777" w:rsidR="00FE225F" w:rsidRPr="00E83A96" w:rsidRDefault="00FE225F" w:rsidP="00521043">
            <w:pPr>
              <w:tabs>
                <w:tab w:val="left" w:pos="3510"/>
              </w:tabs>
              <w:spacing w:after="160" w:line="259" w:lineRule="auto"/>
              <w:jc w:val="both"/>
              <w:rPr>
                <w:rFonts w:eastAsia="Calibri" w:cs="Arial"/>
                <w:b/>
                <w:sz w:val="24"/>
                <w:szCs w:val="24"/>
              </w:rPr>
            </w:pPr>
            <w:r w:rsidRPr="00E83A96">
              <w:rPr>
                <w:rFonts w:eastAsia="Calibri" w:cs="Arial"/>
                <w:b/>
                <w:sz w:val="24"/>
                <w:szCs w:val="24"/>
              </w:rPr>
              <w:t>Parent's details:</w:t>
            </w:r>
          </w:p>
          <w:p w14:paraId="7EEB876F" w14:textId="1985CB98" w:rsidR="002426DC" w:rsidRPr="002426DC" w:rsidRDefault="00393711" w:rsidP="0038345B">
            <w:pPr>
              <w:tabs>
                <w:tab w:val="left" w:pos="3510"/>
              </w:tabs>
              <w:spacing w:after="160" w:line="259" w:lineRule="auto"/>
              <w:jc w:val="both"/>
              <w:rPr>
                <w:rFonts w:cs="Arial"/>
                <w:sz w:val="24"/>
                <w:szCs w:val="24"/>
              </w:rPr>
            </w:pPr>
            <w:r w:rsidRPr="00E83A96">
              <w:rPr>
                <w:rFonts w:eastAsia="Calibri" w:cs="Arial"/>
                <w:sz w:val="24"/>
                <w:szCs w:val="24"/>
              </w:rPr>
              <w:t xml:space="preserve">Please only provide details </w:t>
            </w:r>
            <w:r w:rsidR="00521043" w:rsidRPr="00E83A96">
              <w:rPr>
                <w:rFonts w:eastAsia="Calibri" w:cs="Arial"/>
                <w:sz w:val="24"/>
                <w:szCs w:val="24"/>
              </w:rPr>
              <w:t>for</w:t>
            </w:r>
            <w:r w:rsidRPr="00E83A96">
              <w:rPr>
                <w:rFonts w:eastAsia="Calibri" w:cs="Arial"/>
                <w:sz w:val="24"/>
                <w:szCs w:val="24"/>
              </w:rPr>
              <w:t xml:space="preserve"> </w:t>
            </w:r>
            <w:r w:rsidRPr="00E83A96">
              <w:rPr>
                <w:rFonts w:eastAsia="Calibri" w:cs="Arial"/>
                <w:sz w:val="24"/>
                <w:szCs w:val="24"/>
                <w:u w:val="single"/>
              </w:rPr>
              <w:t>one</w:t>
            </w:r>
            <w:r w:rsidRPr="00E83A96">
              <w:rPr>
                <w:rFonts w:eastAsia="Calibri" w:cs="Arial"/>
                <w:sz w:val="24"/>
                <w:szCs w:val="24"/>
              </w:rPr>
              <w:t xml:space="preserve"> parent below.  No details of the other parent should be given.</w:t>
            </w:r>
            <w:r w:rsidR="00521043" w:rsidRPr="00E83A96">
              <w:rPr>
                <w:rFonts w:eastAsia="Calibri" w:cs="Arial"/>
                <w:sz w:val="24"/>
                <w:szCs w:val="24"/>
              </w:rPr>
              <w:t xml:space="preserve">  The definition of a "parent" in education law is set out in the </w:t>
            </w:r>
            <w:r w:rsidR="007B14FA" w:rsidRPr="00E83A96">
              <w:rPr>
                <w:rFonts w:eastAsia="Calibri" w:cs="Arial"/>
                <w:sz w:val="24"/>
                <w:szCs w:val="24"/>
              </w:rPr>
              <w:t>School</w:t>
            </w:r>
            <w:r w:rsidR="00521043" w:rsidRPr="00E83A96">
              <w:rPr>
                <w:rFonts w:eastAsia="Calibri" w:cs="Arial"/>
                <w:sz w:val="24"/>
                <w:szCs w:val="24"/>
              </w:rPr>
              <w:t>'s Admission Policy.</w:t>
            </w:r>
            <w:r w:rsidR="00D7595D" w:rsidRPr="00E83A96">
              <w:rPr>
                <w:rFonts w:eastAsia="Calibri" w:cs="Arial"/>
                <w:sz w:val="24"/>
                <w:szCs w:val="24"/>
              </w:rPr>
              <w:t xml:space="preserve">  </w:t>
            </w:r>
          </w:p>
        </w:tc>
      </w:tr>
      <w:tr w:rsidR="00374720" w:rsidRPr="00E83A96" w14:paraId="56555C87" w14:textId="77777777" w:rsidTr="0038345B">
        <w:tc>
          <w:tcPr>
            <w:tcW w:w="3798" w:type="dxa"/>
            <w:shd w:val="clear" w:color="auto" w:fill="F2F2F2" w:themeFill="background1" w:themeFillShade="F2"/>
          </w:tcPr>
          <w:p w14:paraId="1B49FFA8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00E19C9D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 xml:space="preserve">Parent's full </w:t>
            </w:r>
            <w:r w:rsidR="00431307" w:rsidRPr="00E83A96">
              <w:rPr>
                <w:rFonts w:cs="Arial"/>
                <w:b/>
                <w:sz w:val="24"/>
                <w:szCs w:val="24"/>
              </w:rPr>
              <w:t xml:space="preserve">legal </w:t>
            </w:r>
            <w:r w:rsidRPr="00E83A96">
              <w:rPr>
                <w:rFonts w:cs="Arial"/>
                <w:b/>
                <w:sz w:val="24"/>
                <w:szCs w:val="24"/>
              </w:rPr>
              <w:t>name:</w:t>
            </w:r>
          </w:p>
          <w:p w14:paraId="6A41D892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09787D75" w14:textId="77777777" w:rsidR="00374720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870A26A" w14:textId="77777777" w:rsidR="002426DC" w:rsidRPr="002426DC" w:rsidRDefault="002426DC" w:rsidP="002426DC">
            <w:pPr>
              <w:rPr>
                <w:rFonts w:cs="Arial"/>
                <w:sz w:val="24"/>
                <w:szCs w:val="24"/>
              </w:rPr>
            </w:pPr>
          </w:p>
          <w:p w14:paraId="7B1E5950" w14:textId="6DFC059F" w:rsidR="002426DC" w:rsidRPr="002426DC" w:rsidRDefault="002426DC" w:rsidP="002426DC">
            <w:pPr>
              <w:rPr>
                <w:rFonts w:cs="Arial"/>
                <w:sz w:val="24"/>
                <w:szCs w:val="24"/>
              </w:rPr>
            </w:pPr>
          </w:p>
        </w:tc>
      </w:tr>
      <w:tr w:rsidR="000A6C1A" w:rsidRPr="00E83A96" w14:paraId="01465F29" w14:textId="77777777" w:rsidTr="0038345B">
        <w:tc>
          <w:tcPr>
            <w:tcW w:w="3798" w:type="dxa"/>
            <w:shd w:val="clear" w:color="auto" w:fill="F2F2F2" w:themeFill="background1" w:themeFillShade="F2"/>
          </w:tcPr>
          <w:p w14:paraId="23CB9AA9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54F90349" w14:textId="77777777" w:rsidR="002A60D7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Parent's address</w:t>
            </w:r>
            <w:r w:rsidR="002A60D7" w:rsidRPr="00E83A96">
              <w:rPr>
                <w:rFonts w:cs="Arial"/>
                <w:b/>
                <w:sz w:val="24"/>
                <w:szCs w:val="24"/>
              </w:rPr>
              <w:t>:</w:t>
            </w:r>
          </w:p>
          <w:p w14:paraId="6FFFE2B4" w14:textId="77777777" w:rsidR="002A60D7" w:rsidRPr="00E83A96" w:rsidRDefault="002A60D7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46A915C4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>(if different to</w:t>
            </w:r>
            <w:r w:rsidR="002A60D7" w:rsidRPr="00E83A96">
              <w:rPr>
                <w:rFonts w:cs="Arial"/>
                <w:sz w:val="24"/>
                <w:szCs w:val="24"/>
              </w:rPr>
              <w:t xml:space="preserve"> the </w:t>
            </w:r>
            <w:r w:rsidRPr="00E83A96">
              <w:rPr>
                <w:rFonts w:cs="Arial"/>
                <w:sz w:val="24"/>
                <w:szCs w:val="24"/>
              </w:rPr>
              <w:t xml:space="preserve">above) </w:t>
            </w:r>
          </w:p>
          <w:p w14:paraId="5FB4DC23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386E260C" w14:textId="77777777" w:rsidR="000A6C1A" w:rsidRPr="00E83A96" w:rsidRDefault="000A6C1A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4B67372" w14:textId="77777777" w:rsidR="000B51C4" w:rsidRPr="00E83A96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677DB7F" w14:textId="77777777" w:rsidR="000B51C4" w:rsidRPr="00E83A96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F2C4D03" w14:textId="77777777" w:rsidR="000B51C4" w:rsidRPr="00E83A96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1933692" w14:textId="77777777" w:rsidR="000B51C4" w:rsidRPr="00E83A96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7A147A4" w14:textId="77777777" w:rsidR="000B51C4" w:rsidRPr="00E83A96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A6C1A" w:rsidRPr="00E83A96" w14:paraId="6F60284D" w14:textId="77777777" w:rsidTr="0038345B">
        <w:tc>
          <w:tcPr>
            <w:tcW w:w="3798" w:type="dxa"/>
            <w:shd w:val="clear" w:color="auto" w:fill="F2F2F2" w:themeFill="background1" w:themeFillShade="F2"/>
          </w:tcPr>
          <w:p w14:paraId="03BD4FAF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10A6B15D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Parent's email address:</w:t>
            </w:r>
          </w:p>
          <w:p w14:paraId="65EEF204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1AC76AFD" w14:textId="77777777" w:rsidR="000A6C1A" w:rsidRPr="00E83A96" w:rsidRDefault="000A6C1A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A6C1A" w:rsidRPr="00E83A96" w14:paraId="338521BA" w14:textId="77777777" w:rsidTr="0038345B">
        <w:tc>
          <w:tcPr>
            <w:tcW w:w="3798" w:type="dxa"/>
            <w:shd w:val="clear" w:color="auto" w:fill="F2F2F2" w:themeFill="background1" w:themeFillShade="F2"/>
          </w:tcPr>
          <w:p w14:paraId="56F6FB3F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5C1181AB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Parent's contact number:</w:t>
            </w:r>
          </w:p>
          <w:p w14:paraId="26A85889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23594A53" w14:textId="77777777" w:rsidR="000A6C1A" w:rsidRPr="00E83A96" w:rsidRDefault="000A6C1A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156BB2AA" w14:textId="77777777" w:rsidR="0012741A" w:rsidRPr="00E83A96" w:rsidRDefault="0012741A" w:rsidP="0038345B">
      <w:pPr>
        <w:spacing w:after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17"/>
        <w:gridCol w:w="5891"/>
      </w:tblGrid>
      <w:tr w:rsidR="00FE225F" w:rsidRPr="00E83A96" w14:paraId="01DE68FA" w14:textId="77777777" w:rsidTr="0038345B">
        <w:trPr>
          <w:cantSplit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5FB1F248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8A89BC8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Year groups:</w:t>
            </w:r>
          </w:p>
          <w:p w14:paraId="076D2984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74720" w:rsidRPr="00E83A96" w14:paraId="5BCACA9B" w14:textId="77777777" w:rsidTr="0038345B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4C6DDEE4" w14:textId="77777777" w:rsidR="00DA4B5E" w:rsidRPr="00E83A96" w:rsidRDefault="00DA4B5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2E0CA0C8" w14:textId="77777777" w:rsidR="00374720" w:rsidRPr="00E83A96" w:rsidRDefault="00256C3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hild's</w:t>
            </w:r>
            <w:r w:rsidR="00D7595D" w:rsidRPr="00E83A9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74720" w:rsidRPr="00E83A96">
              <w:rPr>
                <w:rFonts w:cs="Arial"/>
                <w:b/>
                <w:sz w:val="24"/>
                <w:szCs w:val="24"/>
              </w:rPr>
              <w:t>normal year group:</w:t>
            </w:r>
          </w:p>
          <w:p w14:paraId="3580DBDE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2B7FAADE" w14:textId="77777777" w:rsidR="00374720" w:rsidRPr="00E83A96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74720" w:rsidRPr="00E83A96" w14:paraId="125B440D" w14:textId="77777777" w:rsidTr="0038345B">
        <w:trPr>
          <w:cantSplit/>
          <w:trHeight w:val="651"/>
        </w:trPr>
        <w:tc>
          <w:tcPr>
            <w:tcW w:w="3798" w:type="dxa"/>
            <w:shd w:val="clear" w:color="auto" w:fill="F2F2F2" w:themeFill="background1" w:themeFillShade="F2"/>
          </w:tcPr>
          <w:p w14:paraId="0DCB92D9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55CD4FF2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 xml:space="preserve">Year group sought for </w:t>
            </w:r>
            <w:r w:rsidR="00B424E5" w:rsidRPr="00E83A96">
              <w:rPr>
                <w:rFonts w:cs="Arial"/>
                <w:b/>
                <w:sz w:val="24"/>
                <w:szCs w:val="24"/>
              </w:rPr>
              <w:t>Child</w:t>
            </w:r>
            <w:r w:rsidRPr="00E83A96">
              <w:rPr>
                <w:rFonts w:cs="Arial"/>
                <w:b/>
                <w:sz w:val="24"/>
                <w:szCs w:val="24"/>
              </w:rPr>
              <w:t>:</w:t>
            </w:r>
          </w:p>
          <w:p w14:paraId="4080CAD6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27F23801" w14:textId="77777777" w:rsidR="00374720" w:rsidRPr="00E83A96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524E575A" w14:textId="77777777" w:rsidR="0012741A" w:rsidRPr="00E83A96" w:rsidRDefault="0012741A" w:rsidP="0038345B">
      <w:pPr>
        <w:spacing w:after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08"/>
      </w:tblGrid>
      <w:tr w:rsidR="002A60D7" w:rsidRPr="00E83A96" w14:paraId="3A88B18A" w14:textId="77777777" w:rsidTr="0038345B">
        <w:trPr>
          <w:trHeight w:val="3193"/>
        </w:trPr>
        <w:tc>
          <w:tcPr>
            <w:tcW w:w="9854" w:type="dxa"/>
            <w:shd w:val="clear" w:color="auto" w:fill="D9D9D9" w:themeFill="background1" w:themeFillShade="D9"/>
          </w:tcPr>
          <w:p w14:paraId="2279ED1E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A8A4E12" w14:textId="77777777" w:rsidR="002A60D7" w:rsidRPr="00E83A96" w:rsidRDefault="002A60D7" w:rsidP="002A60D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  <w:shd w:val="clear" w:color="auto" w:fill="D9D9D9" w:themeFill="background1" w:themeFillShade="D9"/>
              </w:rPr>
              <w:t>Please set out below your reasons for asking</w:t>
            </w:r>
            <w:r w:rsidRPr="00E83A96">
              <w:rPr>
                <w:rFonts w:cs="Arial"/>
                <w:b/>
                <w:sz w:val="24"/>
                <w:szCs w:val="24"/>
              </w:rPr>
              <w:t xml:space="preserve"> for the </w:t>
            </w:r>
            <w:r w:rsidR="00256C3E">
              <w:rPr>
                <w:rFonts w:cs="Arial"/>
                <w:b/>
                <w:sz w:val="24"/>
                <w:szCs w:val="24"/>
              </w:rPr>
              <w:t>c</w:t>
            </w:r>
            <w:r w:rsidR="00B424E5" w:rsidRPr="00E83A96">
              <w:rPr>
                <w:rFonts w:cs="Arial"/>
                <w:b/>
                <w:sz w:val="24"/>
                <w:szCs w:val="24"/>
              </w:rPr>
              <w:t>hild</w:t>
            </w:r>
            <w:r w:rsidRPr="00E83A96">
              <w:rPr>
                <w:rFonts w:cs="Arial"/>
                <w:b/>
                <w:sz w:val="24"/>
                <w:szCs w:val="24"/>
              </w:rPr>
              <w:t xml:space="preserve"> to be admitted to a year group outside their normal year group:</w:t>
            </w:r>
          </w:p>
          <w:p w14:paraId="66E1EEE4" w14:textId="77777777" w:rsidR="002A60D7" w:rsidRPr="00E83A96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ind w:firstLine="720"/>
              <w:jc w:val="both"/>
              <w:rPr>
                <w:rFonts w:cs="Arial"/>
                <w:i/>
                <w:sz w:val="24"/>
                <w:szCs w:val="24"/>
              </w:rPr>
            </w:pPr>
          </w:p>
          <w:p w14:paraId="04967F51" w14:textId="2896A491" w:rsidR="002A60D7" w:rsidRPr="00E83A96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 xml:space="preserve">You should have regard to the following factors which </w:t>
            </w:r>
            <w:r w:rsidRPr="002426DC">
              <w:rPr>
                <w:rFonts w:cs="Arial"/>
                <w:sz w:val="24"/>
                <w:szCs w:val="24"/>
              </w:rPr>
              <w:t>the</w:t>
            </w:r>
            <w:r w:rsidR="00B424E5" w:rsidRPr="002426DC">
              <w:rPr>
                <w:rFonts w:cs="Arial"/>
                <w:sz w:val="24"/>
                <w:szCs w:val="24"/>
              </w:rPr>
              <w:t xml:space="preserve"> </w:t>
            </w:r>
            <w:r w:rsidR="007B14FA" w:rsidRPr="002426DC">
              <w:rPr>
                <w:rFonts w:cs="Arial"/>
                <w:sz w:val="24"/>
                <w:szCs w:val="24"/>
              </w:rPr>
              <w:t>School</w:t>
            </w:r>
            <w:r w:rsidR="00B424E5" w:rsidRPr="002426DC">
              <w:rPr>
                <w:rFonts w:cs="Arial"/>
                <w:sz w:val="24"/>
                <w:szCs w:val="24"/>
              </w:rPr>
              <w:t>'s Admission Committee</w:t>
            </w:r>
            <w:r w:rsidRPr="002426DC">
              <w:rPr>
                <w:rFonts w:cs="Arial"/>
                <w:sz w:val="24"/>
                <w:szCs w:val="24"/>
              </w:rPr>
              <w:t xml:space="preserve"> will</w:t>
            </w:r>
            <w:r w:rsidRPr="00E83A96">
              <w:rPr>
                <w:rFonts w:cs="Arial"/>
                <w:sz w:val="24"/>
                <w:szCs w:val="24"/>
              </w:rPr>
              <w:t xml:space="preserve"> take into account when considering whether or not to agree your request in principle:</w:t>
            </w:r>
          </w:p>
          <w:p w14:paraId="1C9EFBC7" w14:textId="77777777" w:rsidR="002A60D7" w:rsidRPr="00E83A96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sz w:val="24"/>
                <w:szCs w:val="24"/>
              </w:rPr>
            </w:pPr>
          </w:p>
          <w:p w14:paraId="1A2DC15C" w14:textId="77777777" w:rsidR="002A60D7" w:rsidRPr="00E83A96" w:rsidRDefault="00256C3E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ation about the child's</w:t>
            </w:r>
            <w:r w:rsidR="002A60D7" w:rsidRPr="00E83A96">
              <w:rPr>
                <w:rFonts w:cs="Arial"/>
                <w:sz w:val="24"/>
                <w:szCs w:val="24"/>
              </w:rPr>
              <w:t xml:space="preserve"> academic, social and emotional development; </w:t>
            </w:r>
          </w:p>
          <w:p w14:paraId="685FA582" w14:textId="77777777" w:rsidR="002A60D7" w:rsidRPr="00E83A96" w:rsidRDefault="00256C3E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ere relevant, the child's</w:t>
            </w:r>
            <w:r w:rsidR="002A60D7" w:rsidRPr="00E83A96">
              <w:rPr>
                <w:rFonts w:cs="Arial"/>
                <w:sz w:val="24"/>
                <w:szCs w:val="24"/>
              </w:rPr>
              <w:t xml:space="preserve"> medical history and the views of their medical professional; </w:t>
            </w:r>
          </w:p>
          <w:p w14:paraId="385D6A2F" w14:textId="77777777" w:rsidR="002A60D7" w:rsidRPr="00E83A96" w:rsidRDefault="00256C3E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ether the child</w:t>
            </w:r>
            <w:r w:rsidR="002A60D7" w:rsidRPr="00E83A96">
              <w:rPr>
                <w:rFonts w:cs="Arial"/>
                <w:sz w:val="24"/>
                <w:szCs w:val="24"/>
              </w:rPr>
              <w:t xml:space="preserve"> has previously been educated outside their normal age group; </w:t>
            </w:r>
          </w:p>
          <w:p w14:paraId="72BF4D83" w14:textId="77777777" w:rsidR="002A60D7" w:rsidRPr="00E83A96" w:rsidRDefault="00256C3E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ether the child</w:t>
            </w:r>
            <w:r w:rsidR="002A60D7" w:rsidRPr="00E83A96">
              <w:rPr>
                <w:rFonts w:cs="Arial"/>
                <w:sz w:val="24"/>
                <w:szCs w:val="24"/>
              </w:rPr>
              <w:t xml:space="preserve"> may naturally have fallen into a lower age group if it were not for being born prematurely. </w:t>
            </w:r>
          </w:p>
          <w:p w14:paraId="300D7C86" w14:textId="77777777" w:rsidR="002A60D7" w:rsidRPr="00E83A96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sz w:val="24"/>
                <w:szCs w:val="24"/>
              </w:rPr>
            </w:pPr>
          </w:p>
          <w:p w14:paraId="106EE3BE" w14:textId="77777777" w:rsidR="002A60D7" w:rsidRDefault="002A60D7" w:rsidP="002A60D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 xml:space="preserve">This is </w:t>
            </w:r>
            <w:r w:rsidRPr="00E83A96">
              <w:rPr>
                <w:rFonts w:cs="Arial"/>
                <w:sz w:val="24"/>
                <w:szCs w:val="24"/>
                <w:u w:val="single"/>
              </w:rPr>
              <w:t>not</w:t>
            </w:r>
            <w:r w:rsidRPr="00E83A96">
              <w:rPr>
                <w:rFonts w:cs="Arial"/>
                <w:sz w:val="24"/>
                <w:szCs w:val="24"/>
              </w:rPr>
              <w:t xml:space="preserve"> an exhaustive list - you should provide any other information you believe is relevant to your request.</w:t>
            </w:r>
          </w:p>
          <w:p w14:paraId="0923B94F" w14:textId="77777777" w:rsidR="00256C3E" w:rsidRPr="00E83A96" w:rsidRDefault="00256C3E" w:rsidP="002A60D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5D8B" w:rsidRPr="00E83A96" w14:paraId="406E3385" w14:textId="77777777" w:rsidTr="0038345B">
        <w:tc>
          <w:tcPr>
            <w:tcW w:w="9854" w:type="dxa"/>
          </w:tcPr>
          <w:p w14:paraId="290FCA8F" w14:textId="77777777" w:rsidR="00415D8B" w:rsidRPr="00E83A96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DDA981B" w14:textId="77777777" w:rsidR="00B7107E" w:rsidRPr="00E83A96" w:rsidRDefault="00B7107E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60A1A94" w14:textId="77777777" w:rsidR="009528A3" w:rsidRPr="00E83A96" w:rsidRDefault="009528A3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CAA6047" w14:textId="77777777" w:rsidR="009528A3" w:rsidRPr="00E83A96" w:rsidRDefault="009528A3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F3C6CB1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C22A788" w14:textId="77777777" w:rsidR="007768A4" w:rsidRPr="00E83A96" w:rsidRDefault="007768A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881CF18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6F29885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3D20720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B68242C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540AC1C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D179F63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E4A846A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BC69C44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D65BAA9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2B6DD0D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C4B3F12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DBF7F6A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687D24F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39C0182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2F2A5C8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1CE9D0F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E6C1327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327B3AE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525055C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84B6AAC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38BBEF4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3297F2A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A005702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A16BF06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5AAEDBF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96F8471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638A48A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60D1288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E8CC16D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8E53A27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CF4D5EA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7BF537E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1F2C851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9FB8019" w14:textId="77777777" w:rsidR="009528A3" w:rsidRPr="00E83A96" w:rsidRDefault="009528A3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5EBB59A5" w14:textId="77777777" w:rsidR="0012741A" w:rsidRPr="00E83A96" w:rsidRDefault="0012741A" w:rsidP="0038345B">
      <w:pPr>
        <w:spacing w:after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08"/>
      </w:tblGrid>
      <w:tr w:rsidR="00415D8B" w:rsidRPr="00E83A96" w14:paraId="6B9238A5" w14:textId="77777777" w:rsidTr="0038345B">
        <w:tc>
          <w:tcPr>
            <w:tcW w:w="9854" w:type="dxa"/>
            <w:shd w:val="clear" w:color="auto" w:fill="D9D9D9" w:themeFill="background1" w:themeFillShade="D9"/>
          </w:tcPr>
          <w:p w14:paraId="546AF119" w14:textId="77777777" w:rsidR="00415D8B" w:rsidRPr="00E83A96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5B023FA" w14:textId="77777777" w:rsidR="002A60D7" w:rsidRPr="00E83A96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 xml:space="preserve">Please list </w:t>
            </w:r>
            <w:r w:rsidR="002A60D7" w:rsidRPr="00E83A96">
              <w:rPr>
                <w:rFonts w:cs="Arial"/>
                <w:b/>
                <w:sz w:val="24"/>
                <w:szCs w:val="24"/>
              </w:rPr>
              <w:t xml:space="preserve">below </w:t>
            </w:r>
            <w:r w:rsidRPr="00E83A96">
              <w:rPr>
                <w:rFonts w:cs="Arial"/>
                <w:b/>
                <w:sz w:val="24"/>
                <w:szCs w:val="24"/>
              </w:rPr>
              <w:t xml:space="preserve">documentation you have </w:t>
            </w:r>
            <w:r w:rsidR="00886CFB" w:rsidRPr="00E83A96">
              <w:rPr>
                <w:rFonts w:cs="Arial"/>
                <w:b/>
                <w:sz w:val="24"/>
                <w:szCs w:val="24"/>
              </w:rPr>
              <w:t>attached</w:t>
            </w:r>
            <w:r w:rsidRPr="00E83A96">
              <w:rPr>
                <w:rFonts w:cs="Arial"/>
                <w:b/>
                <w:sz w:val="24"/>
                <w:szCs w:val="24"/>
              </w:rPr>
              <w:t xml:space="preserve"> in support </w:t>
            </w:r>
            <w:r w:rsidR="00496BFF" w:rsidRPr="00E83A96">
              <w:rPr>
                <w:rFonts w:cs="Arial"/>
                <w:b/>
                <w:sz w:val="24"/>
                <w:szCs w:val="24"/>
              </w:rPr>
              <w:t>of your request</w:t>
            </w:r>
            <w:r w:rsidR="002A60D7" w:rsidRPr="00E83A96">
              <w:rPr>
                <w:rFonts w:cs="Arial"/>
                <w:b/>
                <w:sz w:val="24"/>
                <w:szCs w:val="24"/>
              </w:rPr>
              <w:t>:</w:t>
            </w:r>
          </w:p>
          <w:p w14:paraId="7160E3C4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D0ECE04" w14:textId="77777777" w:rsidR="00415D8B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>(for example,</w:t>
            </w:r>
            <w:r w:rsidR="00415D8B" w:rsidRPr="00E83A96">
              <w:rPr>
                <w:rFonts w:cs="Arial"/>
                <w:sz w:val="24"/>
                <w:szCs w:val="24"/>
              </w:rPr>
              <w:t xml:space="preserve"> a letter</w:t>
            </w:r>
            <w:r w:rsidR="006E5B66" w:rsidRPr="00E83A96">
              <w:rPr>
                <w:rFonts w:cs="Arial"/>
                <w:sz w:val="24"/>
                <w:szCs w:val="24"/>
              </w:rPr>
              <w:t>/report</w:t>
            </w:r>
            <w:r w:rsidR="00415D8B" w:rsidRPr="00E83A96">
              <w:rPr>
                <w:rFonts w:cs="Arial"/>
                <w:sz w:val="24"/>
                <w:szCs w:val="24"/>
              </w:rPr>
              <w:t xml:space="preserve"> from </w:t>
            </w:r>
            <w:r w:rsidR="00CA135F" w:rsidRPr="00E83A96">
              <w:rPr>
                <w:rFonts w:cs="Arial"/>
                <w:sz w:val="24"/>
                <w:szCs w:val="24"/>
              </w:rPr>
              <w:t>the</w:t>
            </w:r>
            <w:r w:rsidR="00415D8B" w:rsidRPr="00E83A96">
              <w:rPr>
                <w:rFonts w:cs="Arial"/>
                <w:sz w:val="24"/>
                <w:szCs w:val="24"/>
              </w:rPr>
              <w:t xml:space="preserve"> </w:t>
            </w:r>
            <w:r w:rsidR="00256C3E">
              <w:rPr>
                <w:rFonts w:cs="Arial"/>
                <w:sz w:val="24"/>
                <w:szCs w:val="24"/>
              </w:rPr>
              <w:t>c</w:t>
            </w:r>
            <w:r w:rsidR="00B424E5" w:rsidRPr="00E83A96">
              <w:rPr>
                <w:rFonts w:cs="Arial"/>
                <w:sz w:val="24"/>
                <w:szCs w:val="24"/>
              </w:rPr>
              <w:t>hild</w:t>
            </w:r>
            <w:r w:rsidR="00415D8B" w:rsidRPr="00E83A96">
              <w:rPr>
                <w:rFonts w:cs="Arial"/>
                <w:sz w:val="24"/>
                <w:szCs w:val="24"/>
              </w:rPr>
              <w:t xml:space="preserve">'s GP, hospital consultant or other medical professional, social worker, home tutor, </w:t>
            </w:r>
            <w:r w:rsidR="00496BFF" w:rsidRPr="00E83A96">
              <w:rPr>
                <w:rFonts w:cs="Arial"/>
                <w:sz w:val="24"/>
                <w:szCs w:val="24"/>
              </w:rPr>
              <w:t>nursery teacher, etc.)</w:t>
            </w:r>
          </w:p>
          <w:p w14:paraId="2C023404" w14:textId="77777777" w:rsidR="00415D8B" w:rsidRPr="00E83A96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5D8B" w:rsidRPr="00E83A96" w14:paraId="630E41FA" w14:textId="77777777" w:rsidTr="0038345B">
        <w:tc>
          <w:tcPr>
            <w:tcW w:w="9854" w:type="dxa"/>
          </w:tcPr>
          <w:p w14:paraId="6393FECF" w14:textId="77777777" w:rsidR="00415D8B" w:rsidRPr="00E83A96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FA3488E" w14:textId="77777777" w:rsidR="00496BFF" w:rsidRPr="00E83A96" w:rsidRDefault="00496BF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6234500" w14:textId="77777777" w:rsidR="00496BFF" w:rsidRPr="00E83A96" w:rsidRDefault="00496BF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21B13E6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3D744FC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47E36A4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902E2CE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EC3DFA4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B675226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5C73ECB" w14:textId="77777777" w:rsidR="0012741A" w:rsidRPr="00E83A96" w:rsidRDefault="0012741A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7C0B40F" w14:textId="77777777" w:rsidR="0012741A" w:rsidRPr="00E83A96" w:rsidRDefault="0012741A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6C873C5" w14:textId="77777777" w:rsidR="00F42479" w:rsidRPr="00E83A96" w:rsidRDefault="00F42479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350605DD" w14:textId="77777777" w:rsidR="0012741A" w:rsidRPr="00E83A96" w:rsidRDefault="0012741A" w:rsidP="0038345B">
      <w:pPr>
        <w:spacing w:after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02"/>
        <w:gridCol w:w="6306"/>
      </w:tblGrid>
      <w:tr w:rsidR="00650575" w:rsidRPr="00E83A96" w14:paraId="0B5A10DC" w14:textId="77777777" w:rsidTr="0038345B">
        <w:trPr>
          <w:cantSplit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431BB44B" w14:textId="77777777" w:rsidR="00650575" w:rsidRPr="00E83A96" w:rsidRDefault="00650575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18E08641" w14:textId="77777777" w:rsidR="00650575" w:rsidRPr="00E83A96" w:rsidRDefault="00650575" w:rsidP="0052641E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I certify that the information that provided in this form is true and accurate, to the best of my knowledge</w:t>
            </w:r>
            <w:r w:rsidR="00FE3400" w:rsidRPr="00E83A96">
              <w:rPr>
                <w:rFonts w:cs="Arial"/>
                <w:b/>
                <w:sz w:val="24"/>
                <w:szCs w:val="24"/>
              </w:rPr>
              <w:t xml:space="preserve"> and belief</w:t>
            </w:r>
            <w:r w:rsidRPr="00E83A96">
              <w:rPr>
                <w:rFonts w:cs="Arial"/>
                <w:b/>
                <w:sz w:val="24"/>
                <w:szCs w:val="24"/>
              </w:rPr>
              <w:t>:</w:t>
            </w:r>
          </w:p>
          <w:p w14:paraId="788B1964" w14:textId="77777777" w:rsidR="00650575" w:rsidRPr="00E83A96" w:rsidRDefault="00650575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3D53CA" w:rsidRPr="00E83A96" w14:paraId="78B7647D" w14:textId="77777777" w:rsidTr="0038345B">
        <w:trPr>
          <w:cantSplit/>
        </w:trPr>
        <w:tc>
          <w:tcPr>
            <w:tcW w:w="3369" w:type="dxa"/>
            <w:shd w:val="clear" w:color="auto" w:fill="F2F2F2" w:themeFill="background1" w:themeFillShade="F2"/>
          </w:tcPr>
          <w:p w14:paraId="19458165" w14:textId="77777777" w:rsidR="00496BFF" w:rsidRPr="00E83A96" w:rsidRDefault="00496BF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1A81BF62" w14:textId="77777777" w:rsidR="003D53CA" w:rsidRPr="00E83A96" w:rsidRDefault="00496BF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Signed:</w:t>
            </w:r>
          </w:p>
          <w:p w14:paraId="7E97D536" w14:textId="77777777" w:rsidR="00496BFF" w:rsidRPr="00E83A96" w:rsidRDefault="00496BF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14:paraId="21DB64D1" w14:textId="77777777" w:rsidR="003D53CA" w:rsidRPr="00E83A96" w:rsidRDefault="003D53CA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CA135F" w:rsidRPr="00E83A96" w14:paraId="11806BAA" w14:textId="77777777" w:rsidTr="0038345B">
        <w:trPr>
          <w:cantSplit/>
        </w:trPr>
        <w:tc>
          <w:tcPr>
            <w:tcW w:w="3369" w:type="dxa"/>
            <w:shd w:val="clear" w:color="auto" w:fill="F2F2F2" w:themeFill="background1" w:themeFillShade="F2"/>
          </w:tcPr>
          <w:p w14:paraId="2E9702F3" w14:textId="77777777" w:rsidR="00CA135F" w:rsidRPr="00E83A96" w:rsidRDefault="00CA135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725901B6" w14:textId="77777777" w:rsidR="00CA135F" w:rsidRPr="00E83A96" w:rsidRDefault="00FE225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Full legal n</w:t>
            </w:r>
            <w:r w:rsidR="00CA135F" w:rsidRPr="00E83A96">
              <w:rPr>
                <w:rFonts w:cs="Arial"/>
                <w:b/>
                <w:sz w:val="24"/>
                <w:szCs w:val="24"/>
              </w:rPr>
              <w:t>ame:</w:t>
            </w:r>
          </w:p>
          <w:p w14:paraId="5BA3905C" w14:textId="77777777" w:rsidR="00CA135F" w:rsidRPr="00E83A96" w:rsidRDefault="00CA135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14:paraId="2CE61355" w14:textId="77777777" w:rsidR="00CA135F" w:rsidRPr="00E83A96" w:rsidRDefault="00CA135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3D53CA" w:rsidRPr="00E83A96" w14:paraId="706E7BE5" w14:textId="77777777" w:rsidTr="0038345B">
        <w:trPr>
          <w:cantSplit/>
        </w:trPr>
        <w:tc>
          <w:tcPr>
            <w:tcW w:w="3369" w:type="dxa"/>
            <w:shd w:val="clear" w:color="auto" w:fill="F2F2F2" w:themeFill="background1" w:themeFillShade="F2"/>
          </w:tcPr>
          <w:p w14:paraId="06AF0CB0" w14:textId="77777777" w:rsidR="003D53CA" w:rsidRPr="00E83A96" w:rsidRDefault="003D53CA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04866AB2" w14:textId="77777777" w:rsidR="00496BFF" w:rsidRPr="00E83A96" w:rsidRDefault="00496BF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Dated:</w:t>
            </w:r>
          </w:p>
          <w:p w14:paraId="33B7EF54" w14:textId="77777777" w:rsidR="00496BFF" w:rsidRPr="00E83A96" w:rsidRDefault="00496BF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14:paraId="326539FD" w14:textId="77777777" w:rsidR="003D53CA" w:rsidRPr="00E83A96" w:rsidRDefault="003D53CA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5993E9FD" w14:textId="77777777" w:rsidR="0012741A" w:rsidRPr="00E83A96" w:rsidRDefault="0012741A" w:rsidP="0038345B">
      <w:pPr>
        <w:spacing w:after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08"/>
      </w:tblGrid>
      <w:tr w:rsidR="00C30715" w:rsidRPr="00E83A96" w14:paraId="0E10D665" w14:textId="77777777" w:rsidTr="0038345B">
        <w:trPr>
          <w:cantSplit/>
        </w:trPr>
        <w:tc>
          <w:tcPr>
            <w:tcW w:w="9854" w:type="dxa"/>
            <w:shd w:val="clear" w:color="auto" w:fill="D9D9D9" w:themeFill="background1" w:themeFillShade="D9"/>
          </w:tcPr>
          <w:p w14:paraId="1A847B09" w14:textId="1298D3A4" w:rsidR="00C30715" w:rsidRPr="00E83A96" w:rsidRDefault="00C30715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6770BFDD" w14:textId="77777777" w:rsidR="00C30715" w:rsidRPr="00E83A96" w:rsidRDefault="00C30715" w:rsidP="00FE225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 xml:space="preserve">Please note, this request is </w:t>
            </w:r>
            <w:r w:rsidRPr="00E83A96">
              <w:rPr>
                <w:rFonts w:cs="Arial"/>
                <w:b/>
                <w:sz w:val="24"/>
                <w:szCs w:val="24"/>
                <w:u w:val="single"/>
              </w:rPr>
              <w:t>not</w:t>
            </w:r>
            <w:r w:rsidR="00501846" w:rsidRPr="00E83A96">
              <w:rPr>
                <w:rFonts w:cs="Arial"/>
                <w:b/>
                <w:sz w:val="24"/>
                <w:szCs w:val="24"/>
              </w:rPr>
              <w:t xml:space="preserve"> an application for admission.  A</w:t>
            </w:r>
            <w:r w:rsidRPr="00E83A96">
              <w:rPr>
                <w:rFonts w:cs="Arial"/>
                <w:b/>
                <w:sz w:val="24"/>
                <w:szCs w:val="24"/>
              </w:rPr>
              <w:t xml:space="preserve"> separate application </w:t>
            </w:r>
            <w:r w:rsidR="00E35616" w:rsidRPr="00E83A96">
              <w:rPr>
                <w:rFonts w:cs="Arial"/>
                <w:b/>
                <w:sz w:val="24"/>
                <w:szCs w:val="24"/>
              </w:rPr>
              <w:t xml:space="preserve">for admission </w:t>
            </w:r>
            <w:r w:rsidRPr="00E83A96">
              <w:rPr>
                <w:rFonts w:cs="Arial"/>
                <w:b/>
                <w:sz w:val="24"/>
                <w:szCs w:val="24"/>
              </w:rPr>
              <w:t>must be made in the usual way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 xml:space="preserve"> at the appropriate time</w:t>
            </w:r>
            <w:r w:rsidR="00BF25B3" w:rsidRPr="00E83A96">
              <w:rPr>
                <w:rFonts w:cs="Arial"/>
                <w:b/>
                <w:sz w:val="24"/>
                <w:szCs w:val="24"/>
              </w:rPr>
              <w:t>.</w:t>
            </w:r>
            <w:r w:rsidR="00501846" w:rsidRPr="00E83A96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514E4C" w:rsidRPr="00E83A96">
              <w:rPr>
                <w:rFonts w:cs="Arial"/>
                <w:b/>
                <w:sz w:val="24"/>
                <w:szCs w:val="24"/>
              </w:rPr>
              <w:t xml:space="preserve">We 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 xml:space="preserve">strongly </w:t>
            </w:r>
            <w:r w:rsidR="00514E4C" w:rsidRPr="00E83A96">
              <w:rPr>
                <w:rFonts w:cs="Arial"/>
                <w:b/>
                <w:sz w:val="24"/>
                <w:szCs w:val="24"/>
              </w:rPr>
              <w:t xml:space="preserve">encourage 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>parents</w:t>
            </w:r>
            <w:r w:rsidR="00514E4C" w:rsidRPr="00E83A9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7397F" w:rsidRPr="00E83A96">
              <w:rPr>
                <w:rFonts w:cs="Arial"/>
                <w:b/>
                <w:sz w:val="24"/>
                <w:szCs w:val="24"/>
              </w:rPr>
              <w:t xml:space="preserve">to make </w:t>
            </w:r>
            <w:r w:rsidR="00501846" w:rsidRPr="00E83A96">
              <w:rPr>
                <w:rFonts w:cs="Arial"/>
                <w:b/>
                <w:sz w:val="24"/>
                <w:szCs w:val="24"/>
              </w:rPr>
              <w:t>request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>s</w:t>
            </w:r>
            <w:r w:rsidR="00501846" w:rsidRPr="00E83A96">
              <w:rPr>
                <w:rFonts w:cs="Arial"/>
                <w:b/>
                <w:sz w:val="24"/>
                <w:szCs w:val="24"/>
              </w:rPr>
              <w:t xml:space="preserve"> for admission outside normal age group well ahead of any deadlines for applying for admission, so 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>that a decision in principle can be obtained and informed choices made.</w:t>
            </w:r>
          </w:p>
          <w:p w14:paraId="6B7D78F1" w14:textId="77777777" w:rsidR="00501846" w:rsidRPr="00E83A96" w:rsidRDefault="00501846" w:rsidP="00FE225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795B8D3" w14:textId="77777777" w:rsidR="00514E4C" w:rsidRPr="00E83A96" w:rsidRDefault="00FE225F" w:rsidP="00FE225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 xml:space="preserve">This completed form and any </w:t>
            </w:r>
            <w:r w:rsidR="00514E4C" w:rsidRPr="00E83A96">
              <w:rPr>
                <w:rFonts w:cs="Arial"/>
                <w:b/>
                <w:sz w:val="24"/>
                <w:szCs w:val="24"/>
              </w:rPr>
              <w:t>supporting documents must be sent to:</w:t>
            </w:r>
          </w:p>
          <w:p w14:paraId="55E0597B" w14:textId="77777777" w:rsidR="00514E4C" w:rsidRPr="00E83A96" w:rsidRDefault="00514E4C" w:rsidP="00FE225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6C51A90" w14:textId="77777777" w:rsidR="0038345B" w:rsidRDefault="00B424E5" w:rsidP="00215B36">
            <w:pPr>
              <w:pStyle w:val="Footer"/>
              <w:rPr>
                <w:rFonts w:cs="Arial"/>
                <w:b/>
                <w:sz w:val="24"/>
                <w:szCs w:val="24"/>
              </w:rPr>
            </w:pPr>
            <w:r w:rsidRPr="002426DC">
              <w:rPr>
                <w:rFonts w:cs="Arial"/>
                <w:b/>
                <w:sz w:val="24"/>
                <w:szCs w:val="24"/>
              </w:rPr>
              <w:t xml:space="preserve">The Clerk to the </w:t>
            </w:r>
            <w:r w:rsidR="002426DC" w:rsidRPr="002426DC">
              <w:rPr>
                <w:rFonts w:cs="Arial"/>
                <w:b/>
                <w:sz w:val="24"/>
                <w:szCs w:val="24"/>
              </w:rPr>
              <w:t>Governors</w:t>
            </w:r>
            <w:r w:rsidR="00FE225F" w:rsidRPr="002426DC">
              <w:rPr>
                <w:rFonts w:cs="Arial"/>
                <w:b/>
                <w:sz w:val="24"/>
                <w:szCs w:val="24"/>
              </w:rPr>
              <w:t xml:space="preserve">, </w:t>
            </w:r>
            <w:r w:rsidR="005E325F" w:rsidRPr="005E325F">
              <w:rPr>
                <w:rFonts w:ascii="Calibri" w:eastAsia="Calibri" w:hAnsi="Calibri" w:cs="Times New Roman"/>
                <w:b/>
                <w:sz w:val="24"/>
                <w:szCs w:val="24"/>
              </w:rPr>
              <w:t>Luckwell Road, Bedminster, Bristol, BS3 3ET</w:t>
            </w:r>
            <w:r w:rsidR="005C7022" w:rsidRPr="002426DC">
              <w:rPr>
                <w:rFonts w:cs="Arial"/>
                <w:b/>
                <w:sz w:val="24"/>
                <w:szCs w:val="24"/>
              </w:rPr>
              <w:t xml:space="preserve"> or </w:t>
            </w:r>
            <w:r w:rsidR="0038345B">
              <w:rPr>
                <w:rFonts w:cs="Arial"/>
                <w:b/>
                <w:sz w:val="24"/>
                <w:szCs w:val="24"/>
              </w:rPr>
              <w:t>email:</w:t>
            </w:r>
          </w:p>
          <w:p w14:paraId="0BFBFF71" w14:textId="77777777" w:rsidR="0038345B" w:rsidRDefault="0038345B" w:rsidP="00215B36">
            <w:pPr>
              <w:pStyle w:val="Footer"/>
              <w:rPr>
                <w:rFonts w:cs="Arial"/>
                <w:b/>
                <w:sz w:val="24"/>
                <w:szCs w:val="24"/>
              </w:rPr>
            </w:pPr>
          </w:p>
          <w:p w14:paraId="1AD5B3EE" w14:textId="16CE92D3" w:rsidR="00C30715" w:rsidRPr="00E83A96" w:rsidRDefault="004C0705" w:rsidP="00215B36">
            <w:pPr>
              <w:pStyle w:val="Footer"/>
              <w:rPr>
                <w:rFonts w:cs="Arial"/>
                <w:b/>
                <w:sz w:val="24"/>
                <w:szCs w:val="24"/>
              </w:rPr>
            </w:pPr>
            <w:hyperlink r:id="rId8" w:history="1">
              <w:r w:rsidR="0038345B" w:rsidRPr="00132423">
                <w:rPr>
                  <w:rStyle w:val="Hyperlink"/>
                  <w:rFonts w:cs="Arial"/>
                  <w:b/>
                  <w:sz w:val="24"/>
                  <w:szCs w:val="24"/>
                </w:rPr>
                <w:t>bridgethedges@luckwell.bristol.sch.uk</w:t>
              </w:r>
            </w:hyperlink>
            <w:r w:rsidR="0038345B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136468B0" w14:textId="77777777" w:rsidR="00FE225F" w:rsidRPr="00E83A96" w:rsidRDefault="00FE225F" w:rsidP="00FE225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36FDABD8" w14:textId="77777777" w:rsidR="001A4497" w:rsidRPr="00E83A96" w:rsidRDefault="001A4497" w:rsidP="00393711">
      <w:pPr>
        <w:tabs>
          <w:tab w:val="left" w:pos="3510"/>
        </w:tabs>
        <w:rPr>
          <w:rFonts w:cs="Arial"/>
          <w:b/>
          <w:sz w:val="24"/>
          <w:szCs w:val="24"/>
        </w:rPr>
      </w:pPr>
    </w:p>
    <w:sectPr w:rsidR="001A4497" w:rsidRPr="00E83A96" w:rsidSect="007768A4">
      <w:headerReference w:type="first" r:id="rId9"/>
      <w:footerReference w:type="first" r:id="rId10"/>
      <w:pgSz w:w="11906" w:h="16838"/>
      <w:pgMar w:top="1358" w:right="1134" w:bottom="1170" w:left="1134" w:header="709" w:footer="381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24B3F" w14:textId="77777777" w:rsidR="00FE225F" w:rsidRDefault="00FE225F" w:rsidP="00504836">
      <w:pPr>
        <w:spacing w:after="0" w:line="240" w:lineRule="auto"/>
      </w:pPr>
      <w:r>
        <w:separator/>
      </w:r>
    </w:p>
  </w:endnote>
  <w:endnote w:type="continuationSeparator" w:id="0">
    <w:p w14:paraId="3D500DB6" w14:textId="77777777" w:rsidR="00FE225F" w:rsidRDefault="00FE225F" w:rsidP="0050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2E60B" w14:textId="77777777" w:rsidR="002426DC" w:rsidRPr="008F5181" w:rsidRDefault="002426DC" w:rsidP="002426DC">
    <w:pPr>
      <w:pStyle w:val="Footer"/>
      <w:jc w:val="center"/>
      <w:rPr>
        <w:b/>
        <w:color w:val="7F7F7F" w:themeColor="text1" w:themeTint="80"/>
      </w:rPr>
    </w:pPr>
    <w:r w:rsidRPr="004726FA">
      <w:rPr>
        <w:rFonts w:ascii="Calibri" w:eastAsia="Calibri" w:hAnsi="Calibri" w:cs="Times New Roman"/>
        <w:b/>
        <w:color w:val="7F7F7F"/>
      </w:rPr>
      <w:t>Luckwell Road, Bedminster, Bristol, BS3 3ET</w:t>
    </w:r>
  </w:p>
  <w:p w14:paraId="3AE3F631" w14:textId="63CBFAD7" w:rsidR="00FE225F" w:rsidRPr="002426DC" w:rsidRDefault="00FE225F" w:rsidP="00242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65E6D" w14:textId="77777777" w:rsidR="00FE225F" w:rsidRDefault="00FE225F" w:rsidP="00504836">
      <w:pPr>
        <w:spacing w:after="0" w:line="240" w:lineRule="auto"/>
      </w:pPr>
      <w:r>
        <w:separator/>
      </w:r>
    </w:p>
  </w:footnote>
  <w:footnote w:type="continuationSeparator" w:id="0">
    <w:p w14:paraId="3A86B884" w14:textId="77777777" w:rsidR="00FE225F" w:rsidRDefault="00FE225F" w:rsidP="0050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905CA" w14:textId="06B5D852" w:rsidR="00FE225F" w:rsidRPr="00682778" w:rsidRDefault="00682778" w:rsidP="0068277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9387618" wp14:editId="561721F4">
          <wp:extent cx="1428750" cy="1047750"/>
          <wp:effectExtent l="0" t="0" r="0" b="0"/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620E0"/>
    <w:multiLevelType w:val="hybridMultilevel"/>
    <w:tmpl w:val="EB86F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7011D"/>
    <w:multiLevelType w:val="hybridMultilevel"/>
    <w:tmpl w:val="50DC75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A72C4"/>
    <w:multiLevelType w:val="hybridMultilevel"/>
    <w:tmpl w:val="F648D4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13"/>
    <w:rsid w:val="00007D71"/>
    <w:rsid w:val="00037A13"/>
    <w:rsid w:val="00066195"/>
    <w:rsid w:val="000800EB"/>
    <w:rsid w:val="0008260A"/>
    <w:rsid w:val="000847D6"/>
    <w:rsid w:val="00097E5C"/>
    <w:rsid w:val="000A6C1A"/>
    <w:rsid w:val="000B51C4"/>
    <w:rsid w:val="000C4FB7"/>
    <w:rsid w:val="000C7D1E"/>
    <w:rsid w:val="000F151D"/>
    <w:rsid w:val="00101DF8"/>
    <w:rsid w:val="001243CE"/>
    <w:rsid w:val="0012741A"/>
    <w:rsid w:val="001368C6"/>
    <w:rsid w:val="0014750C"/>
    <w:rsid w:val="0019547E"/>
    <w:rsid w:val="001A4497"/>
    <w:rsid w:val="001E6150"/>
    <w:rsid w:val="00215B36"/>
    <w:rsid w:val="00227404"/>
    <w:rsid w:val="002426DC"/>
    <w:rsid w:val="002431ED"/>
    <w:rsid w:val="00256C3E"/>
    <w:rsid w:val="00264E6A"/>
    <w:rsid w:val="002957F1"/>
    <w:rsid w:val="002A60D7"/>
    <w:rsid w:val="002C2FA9"/>
    <w:rsid w:val="002E4DBE"/>
    <w:rsid w:val="003140B5"/>
    <w:rsid w:val="00347565"/>
    <w:rsid w:val="00374720"/>
    <w:rsid w:val="00376FA8"/>
    <w:rsid w:val="0038345B"/>
    <w:rsid w:val="00393711"/>
    <w:rsid w:val="00397405"/>
    <w:rsid w:val="003A282A"/>
    <w:rsid w:val="003C64D7"/>
    <w:rsid w:val="003D53CA"/>
    <w:rsid w:val="003E7CB2"/>
    <w:rsid w:val="0040178E"/>
    <w:rsid w:val="0040543B"/>
    <w:rsid w:val="00415D8B"/>
    <w:rsid w:val="004254AD"/>
    <w:rsid w:val="00431307"/>
    <w:rsid w:val="004333BB"/>
    <w:rsid w:val="00446C46"/>
    <w:rsid w:val="00452D68"/>
    <w:rsid w:val="00496BFF"/>
    <w:rsid w:val="004B6418"/>
    <w:rsid w:val="004C0705"/>
    <w:rsid w:val="004D6C59"/>
    <w:rsid w:val="004E6354"/>
    <w:rsid w:val="00501846"/>
    <w:rsid w:val="00504836"/>
    <w:rsid w:val="00514E4C"/>
    <w:rsid w:val="00521043"/>
    <w:rsid w:val="0052399C"/>
    <w:rsid w:val="0052641E"/>
    <w:rsid w:val="00541DD2"/>
    <w:rsid w:val="005447E8"/>
    <w:rsid w:val="00544D0F"/>
    <w:rsid w:val="00561DB1"/>
    <w:rsid w:val="0057711B"/>
    <w:rsid w:val="005B2C4D"/>
    <w:rsid w:val="005C7022"/>
    <w:rsid w:val="005E325F"/>
    <w:rsid w:val="005F69AE"/>
    <w:rsid w:val="00616D1B"/>
    <w:rsid w:val="00633270"/>
    <w:rsid w:val="0063784A"/>
    <w:rsid w:val="00650575"/>
    <w:rsid w:val="006515D1"/>
    <w:rsid w:val="0066596A"/>
    <w:rsid w:val="00682778"/>
    <w:rsid w:val="006977D6"/>
    <w:rsid w:val="006D319C"/>
    <w:rsid w:val="006D7ECF"/>
    <w:rsid w:val="006E5B66"/>
    <w:rsid w:val="0070667B"/>
    <w:rsid w:val="00722DDF"/>
    <w:rsid w:val="007768A4"/>
    <w:rsid w:val="00777F41"/>
    <w:rsid w:val="007B14FA"/>
    <w:rsid w:val="007E26D7"/>
    <w:rsid w:val="00805FD3"/>
    <w:rsid w:val="00807975"/>
    <w:rsid w:val="00820332"/>
    <w:rsid w:val="00863689"/>
    <w:rsid w:val="00871AE1"/>
    <w:rsid w:val="00886CFB"/>
    <w:rsid w:val="008A2F97"/>
    <w:rsid w:val="008F38F4"/>
    <w:rsid w:val="00912592"/>
    <w:rsid w:val="009528A3"/>
    <w:rsid w:val="00960B75"/>
    <w:rsid w:val="0097723E"/>
    <w:rsid w:val="00984221"/>
    <w:rsid w:val="00A2703A"/>
    <w:rsid w:val="00A721BF"/>
    <w:rsid w:val="00AE0C47"/>
    <w:rsid w:val="00AE307D"/>
    <w:rsid w:val="00B11417"/>
    <w:rsid w:val="00B20088"/>
    <w:rsid w:val="00B23E12"/>
    <w:rsid w:val="00B424E5"/>
    <w:rsid w:val="00B54299"/>
    <w:rsid w:val="00B7042D"/>
    <w:rsid w:val="00B7107E"/>
    <w:rsid w:val="00B86029"/>
    <w:rsid w:val="00BA7736"/>
    <w:rsid w:val="00BC1739"/>
    <w:rsid w:val="00BF25B3"/>
    <w:rsid w:val="00C06269"/>
    <w:rsid w:val="00C30715"/>
    <w:rsid w:val="00C32EA8"/>
    <w:rsid w:val="00CA135F"/>
    <w:rsid w:val="00CF3B77"/>
    <w:rsid w:val="00D07190"/>
    <w:rsid w:val="00D16434"/>
    <w:rsid w:val="00D31CA0"/>
    <w:rsid w:val="00D501FA"/>
    <w:rsid w:val="00D7397F"/>
    <w:rsid w:val="00D7595D"/>
    <w:rsid w:val="00DA4B5E"/>
    <w:rsid w:val="00DC7295"/>
    <w:rsid w:val="00DD3929"/>
    <w:rsid w:val="00DD4D84"/>
    <w:rsid w:val="00DE1042"/>
    <w:rsid w:val="00E04972"/>
    <w:rsid w:val="00E06207"/>
    <w:rsid w:val="00E308C0"/>
    <w:rsid w:val="00E35616"/>
    <w:rsid w:val="00E72359"/>
    <w:rsid w:val="00E73B2A"/>
    <w:rsid w:val="00E80A07"/>
    <w:rsid w:val="00E83A96"/>
    <w:rsid w:val="00E8401C"/>
    <w:rsid w:val="00EA1F61"/>
    <w:rsid w:val="00EA52F9"/>
    <w:rsid w:val="00EB77F7"/>
    <w:rsid w:val="00EC390A"/>
    <w:rsid w:val="00EF4293"/>
    <w:rsid w:val="00F337B4"/>
    <w:rsid w:val="00F34059"/>
    <w:rsid w:val="00F42479"/>
    <w:rsid w:val="00F57851"/>
    <w:rsid w:val="00F6586A"/>
    <w:rsid w:val="00FA20D1"/>
    <w:rsid w:val="00FA4E8B"/>
    <w:rsid w:val="00FE225F"/>
    <w:rsid w:val="00FE3400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654B793"/>
  <w15:docId w15:val="{F27E00E6-727B-418F-AD3F-A096E43B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A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7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13"/>
  </w:style>
  <w:style w:type="paragraph" w:styleId="NoSpacing">
    <w:name w:val="No Spacing"/>
    <w:uiPriority w:val="1"/>
    <w:qFormat/>
    <w:rsid w:val="00037A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7A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36"/>
  </w:style>
  <w:style w:type="paragraph" w:styleId="BalloonText">
    <w:name w:val="Balloon Text"/>
    <w:basedOn w:val="Normal"/>
    <w:link w:val="BalloonTextChar"/>
    <w:uiPriority w:val="99"/>
    <w:semiHidden/>
    <w:unhideWhenUsed/>
    <w:rsid w:val="001A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dgethedges@luckwell.bristol.sch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19" ma:contentTypeDescription="Create a new document." ma:contentTypeScope="" ma:versionID="58603d4b5b3123b463941b8c913e2683">
  <xsd:schema xmlns:xsd="http://www.w3.org/2001/XMLSchema" xmlns:xs="http://www.w3.org/2001/XMLSchema" xmlns:p="http://schemas.microsoft.com/office/2006/metadata/properties" xmlns:ns2="a4c675ae-9ba4-4308-97eb-1ec736863f4e" xmlns:ns3="02872dca-5023-4076-9077-24d4c3624495" targetNamespace="http://schemas.microsoft.com/office/2006/metadata/properties" ma:root="true" ma:fieldsID="eb42d8447787720769cb48569dfe0e47" ns2:_="" ns3:_="">
    <xsd:import namespace="a4c675ae-9ba4-4308-97eb-1ec736863f4e"/>
    <xsd:import namespace="02872dca-5023-4076-9077-24d4c3624495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c4895ad-3b16-4900-b4a5-779ef7bc8e32}" ma:internalName="TaxCatchAll" ma:showField="CatchAllData" ma:web="a4c675ae-9ba4-4308-97eb-1ec73686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72dca-5023-4076-9077-24d4c3624495">
      <Terms xmlns="http://schemas.microsoft.com/office/infopath/2007/PartnerControls"/>
    </lcf76f155ced4ddcb4097134ff3c332f>
    <RetentionEvent xmlns="a4c675ae-9ba4-4308-97eb-1ec736863f4e" xsi:nil="true"/>
    <TaxCatchAll xmlns="a4c675ae-9ba4-4308-97eb-1ec736863f4e" xsi:nil="true"/>
    <RetentionStartDate xmlns="a4c675ae-9ba4-4308-97eb-1ec736863f4e" xsi:nil="true"/>
  </documentManagement>
</p:properties>
</file>

<file path=customXml/itemProps1.xml><?xml version="1.0" encoding="utf-8"?>
<ds:datastoreItem xmlns:ds="http://schemas.openxmlformats.org/officeDocument/2006/customXml" ds:itemID="{818A34F8-8F0D-4AA4-BE9D-1AF1B61BE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27C56-86D1-4632-9E69-2A13BB616338}"/>
</file>

<file path=customXml/itemProps3.xml><?xml version="1.0" encoding="utf-8"?>
<ds:datastoreItem xmlns:ds="http://schemas.openxmlformats.org/officeDocument/2006/customXml" ds:itemID="{CD843DEB-226C-4A0C-BC8F-61ACB18287A9}"/>
</file>

<file path=customXml/itemProps4.xml><?xml version="1.0" encoding="utf-8"?>
<ds:datastoreItem xmlns:ds="http://schemas.openxmlformats.org/officeDocument/2006/customXml" ds:itemID="{CC143EB2-A93D-4013-AC17-B9D67FE126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Ellyard</dc:creator>
  <cp:keywords/>
  <dc:description/>
  <cp:lastModifiedBy>Sue Burns</cp:lastModifiedBy>
  <cp:revision>3</cp:revision>
  <dcterms:created xsi:type="dcterms:W3CDTF">2021-11-09T10:24:00Z</dcterms:created>
  <dcterms:modified xsi:type="dcterms:W3CDTF">2021-11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AA9FFC097854FAA1210CFCE0F43A4</vt:lpwstr>
  </property>
</Properties>
</file>